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364C" w14:textId="320BDC44" w:rsidR="009523AA" w:rsidRPr="00295A3E" w:rsidRDefault="001861DA" w:rsidP="00201F55">
      <w:pPr>
        <w:spacing w:afterLines="50" w:after="146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別記様式</w:t>
      </w:r>
      <w:r w:rsidR="009523AA" w:rsidRPr="00295A3E">
        <w:rPr>
          <w:rFonts w:hint="eastAsia"/>
          <w:color w:val="000000" w:themeColor="text1"/>
        </w:rPr>
        <w:t>第</w:t>
      </w:r>
      <w:r w:rsidR="00C40BC3" w:rsidRPr="00295A3E">
        <w:rPr>
          <w:rFonts w:hint="eastAsia"/>
          <w:color w:val="000000" w:themeColor="text1"/>
        </w:rPr>
        <w:t>13</w:t>
      </w:r>
      <w:r w:rsidR="00EA5790" w:rsidRPr="00295A3E">
        <w:rPr>
          <w:rFonts w:hint="eastAsia"/>
          <w:color w:val="000000" w:themeColor="text1"/>
        </w:rPr>
        <w:t>号</w:t>
      </w:r>
      <w:r w:rsidR="009523AA" w:rsidRPr="00295A3E">
        <w:rPr>
          <w:rFonts w:hint="eastAsia"/>
          <w:color w:val="000000" w:themeColor="text1"/>
        </w:rPr>
        <w:t>（第</w:t>
      </w:r>
      <w:r w:rsidR="00C40BC3" w:rsidRPr="00295A3E">
        <w:rPr>
          <w:rFonts w:hint="eastAsia"/>
          <w:color w:val="000000" w:themeColor="text1"/>
        </w:rPr>
        <w:t>14</w:t>
      </w:r>
      <w:r w:rsidR="009523AA" w:rsidRPr="00295A3E">
        <w:rPr>
          <w:rFonts w:hint="eastAsia"/>
          <w:color w:val="000000" w:themeColor="text1"/>
        </w:rPr>
        <w:t>条関係）</w:t>
      </w:r>
    </w:p>
    <w:p w14:paraId="5C80ED0E" w14:textId="77777777" w:rsidR="009523AA" w:rsidRPr="00295A3E" w:rsidRDefault="00583896">
      <w:pPr>
        <w:pStyle w:val="a4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令和</w:t>
      </w:r>
      <w:r w:rsidR="009523AA" w:rsidRPr="00295A3E">
        <w:rPr>
          <w:rFonts w:hint="eastAsia"/>
          <w:color w:val="000000" w:themeColor="text1"/>
        </w:rPr>
        <w:t xml:space="preserve">　　　年　　　月　　　日</w:t>
      </w:r>
    </w:p>
    <w:p w14:paraId="59131E0E" w14:textId="77777777" w:rsidR="009523AA" w:rsidRPr="00295A3E" w:rsidRDefault="009523AA">
      <w:pPr>
        <w:rPr>
          <w:color w:val="000000" w:themeColor="text1"/>
        </w:rPr>
      </w:pPr>
    </w:p>
    <w:p w14:paraId="4D74F579" w14:textId="77777777" w:rsidR="009523AA" w:rsidRPr="00295A3E" w:rsidRDefault="00BE67E6">
      <w:pPr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公益</w:t>
      </w:r>
      <w:r w:rsidR="009523AA" w:rsidRPr="00295A3E">
        <w:rPr>
          <w:rFonts w:hint="eastAsia"/>
          <w:color w:val="000000" w:themeColor="text1"/>
        </w:rPr>
        <w:t>財団法人山形県生涯学習文化財団</w:t>
      </w:r>
    </w:p>
    <w:p w14:paraId="1AF9FC80" w14:textId="6E55AA73" w:rsidR="009523AA" w:rsidRPr="00295A3E" w:rsidRDefault="00201F55" w:rsidP="00201F55">
      <w:pPr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 xml:space="preserve">理事長　　</w:t>
      </w:r>
      <w:r w:rsidR="00950300" w:rsidRPr="00295A3E">
        <w:rPr>
          <w:rFonts w:hAnsi="ＭＳ 明朝" w:cs="ＭＳ 明朝" w:hint="eastAsia"/>
          <w:color w:val="000000" w:themeColor="text1"/>
          <w:szCs w:val="21"/>
        </w:rPr>
        <w:t>若　松　　正　俊</w:t>
      </w:r>
      <w:r w:rsidRPr="00295A3E">
        <w:rPr>
          <w:rFonts w:hint="eastAsia"/>
          <w:color w:val="000000" w:themeColor="text1"/>
        </w:rPr>
        <w:t xml:space="preserve">　　</w:t>
      </w:r>
      <w:r w:rsidR="00BD27C1" w:rsidRPr="00295A3E">
        <w:rPr>
          <w:rFonts w:hint="eastAsia"/>
          <w:color w:val="000000" w:themeColor="text1"/>
        </w:rPr>
        <w:t>様</w:t>
      </w:r>
    </w:p>
    <w:p w14:paraId="0358704D" w14:textId="77777777" w:rsidR="009523AA" w:rsidRPr="00295A3E" w:rsidRDefault="009523AA">
      <w:pPr>
        <w:rPr>
          <w:color w:val="000000" w:themeColor="text1"/>
        </w:rPr>
      </w:pPr>
    </w:p>
    <w:p w14:paraId="72D8FD7B" w14:textId="77777777" w:rsidR="009523AA" w:rsidRPr="00295A3E" w:rsidRDefault="009523AA">
      <w:pPr>
        <w:ind w:left="3360" w:firstLine="840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住　　所：〒</w:t>
      </w:r>
    </w:p>
    <w:p w14:paraId="09814AC7" w14:textId="77777777" w:rsidR="009523AA" w:rsidRPr="00295A3E" w:rsidRDefault="009523AA" w:rsidP="005368AB">
      <w:pPr>
        <w:ind w:firstLine="5250"/>
        <w:rPr>
          <w:color w:val="000000" w:themeColor="text1"/>
        </w:rPr>
      </w:pPr>
    </w:p>
    <w:p w14:paraId="401E67C5" w14:textId="77777777" w:rsidR="009523AA" w:rsidRPr="00295A3E" w:rsidRDefault="009523AA">
      <w:pPr>
        <w:ind w:left="3360" w:firstLine="840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名　　称：</w:t>
      </w:r>
    </w:p>
    <w:p w14:paraId="697FC23C" w14:textId="77777777" w:rsidR="009523AA" w:rsidRPr="00295A3E" w:rsidRDefault="009523AA">
      <w:pPr>
        <w:ind w:left="3360" w:firstLine="840"/>
        <w:rPr>
          <w:color w:val="000000" w:themeColor="text1"/>
        </w:rPr>
      </w:pPr>
      <w:r w:rsidRPr="00295A3E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3AA" w:rsidRPr="00295A3E">
              <w:rPr>
                <w:rFonts w:hAnsi="ＭＳ 明朝" w:hint="eastAsia"/>
                <w:color w:val="000000" w:themeColor="text1"/>
                <w:sz w:val="10"/>
              </w:rPr>
              <w:t>フリガナ</w:t>
            </w:r>
          </w:rt>
          <w:rubyBase>
            <w:r w:rsidR="009523AA" w:rsidRPr="00295A3E">
              <w:rPr>
                <w:rFonts w:hint="eastAsia"/>
                <w:color w:val="000000" w:themeColor="text1"/>
              </w:rPr>
              <w:t>代表者名</w:t>
            </w:r>
          </w:rubyBase>
        </w:ruby>
      </w:r>
      <w:r w:rsidRPr="00295A3E">
        <w:rPr>
          <w:rFonts w:hint="eastAsia"/>
          <w:color w:val="000000" w:themeColor="text1"/>
        </w:rPr>
        <w:t>：職</w:t>
      </w:r>
    </w:p>
    <w:p w14:paraId="654B778C" w14:textId="77777777" w:rsidR="009523AA" w:rsidRPr="00295A3E" w:rsidRDefault="009523AA">
      <w:pPr>
        <w:rPr>
          <w:color w:val="000000" w:themeColor="text1"/>
        </w:rPr>
      </w:pPr>
    </w:p>
    <w:p w14:paraId="1B362A73" w14:textId="77777777" w:rsidR="009523AA" w:rsidRPr="00295A3E" w:rsidRDefault="009523AA">
      <w:pPr>
        <w:ind w:leftChars="1600" w:left="3360" w:firstLineChars="900" w:firstLine="1890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氏名　　　　　　　　　　　　印</w:t>
      </w:r>
    </w:p>
    <w:p w14:paraId="08074989" w14:textId="77777777" w:rsidR="00201F55" w:rsidRPr="00295A3E" w:rsidRDefault="00201F55">
      <w:pPr>
        <w:rPr>
          <w:color w:val="000000" w:themeColor="text1"/>
        </w:rPr>
      </w:pPr>
    </w:p>
    <w:p w14:paraId="1A9CB263" w14:textId="77777777" w:rsidR="00201F55" w:rsidRPr="00295A3E" w:rsidRDefault="00201F55">
      <w:pPr>
        <w:rPr>
          <w:color w:val="000000" w:themeColor="text1"/>
        </w:rPr>
      </w:pPr>
    </w:p>
    <w:p w14:paraId="08743A7D" w14:textId="39D6F23C" w:rsidR="009523AA" w:rsidRPr="00295A3E" w:rsidRDefault="00C40BC3">
      <w:pPr>
        <w:pStyle w:val="a3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山形県</w:t>
      </w:r>
      <w:r w:rsidR="00805EE3" w:rsidRPr="00295A3E">
        <w:rPr>
          <w:rFonts w:hint="eastAsia"/>
          <w:color w:val="000000" w:themeColor="text1"/>
        </w:rPr>
        <w:t>男女共同参画</w:t>
      </w:r>
      <w:r w:rsidRPr="00295A3E">
        <w:rPr>
          <w:rFonts w:hint="eastAsia"/>
          <w:color w:val="000000" w:themeColor="text1"/>
        </w:rPr>
        <w:t>センター助成</w:t>
      </w:r>
      <w:r w:rsidR="00805EE3" w:rsidRPr="00295A3E">
        <w:rPr>
          <w:rFonts w:hint="eastAsia"/>
          <w:color w:val="000000" w:themeColor="text1"/>
        </w:rPr>
        <w:t>事業助成金</w:t>
      </w:r>
      <w:r w:rsidRPr="00295A3E">
        <w:rPr>
          <w:rFonts w:hint="eastAsia"/>
          <w:color w:val="000000" w:themeColor="text1"/>
        </w:rPr>
        <w:t>に係る</w:t>
      </w:r>
      <w:r w:rsidR="009523AA" w:rsidRPr="00295A3E">
        <w:rPr>
          <w:rFonts w:hint="eastAsia"/>
          <w:color w:val="000000" w:themeColor="text1"/>
        </w:rPr>
        <w:t>概算払</w:t>
      </w:r>
      <w:r w:rsidR="00F9529A" w:rsidRPr="00295A3E">
        <w:rPr>
          <w:rFonts w:hint="eastAsia"/>
          <w:color w:val="000000" w:themeColor="text1"/>
        </w:rPr>
        <w:t>申請書（</w:t>
      </w:r>
      <w:r w:rsidR="009523AA" w:rsidRPr="00295A3E">
        <w:rPr>
          <w:rFonts w:hint="eastAsia"/>
          <w:color w:val="000000" w:themeColor="text1"/>
        </w:rPr>
        <w:t>請求書</w:t>
      </w:r>
      <w:r w:rsidR="00F9529A" w:rsidRPr="00295A3E">
        <w:rPr>
          <w:rFonts w:hint="eastAsia"/>
          <w:color w:val="000000" w:themeColor="text1"/>
        </w:rPr>
        <w:t>）</w:t>
      </w:r>
    </w:p>
    <w:p w14:paraId="6DF47B90" w14:textId="77777777" w:rsidR="009523AA" w:rsidRPr="00295A3E" w:rsidRDefault="009523AA">
      <w:pPr>
        <w:rPr>
          <w:color w:val="000000" w:themeColor="text1"/>
        </w:rPr>
      </w:pPr>
    </w:p>
    <w:p w14:paraId="30CAF7F2" w14:textId="64D14C8C" w:rsidR="009523AA" w:rsidRPr="00295A3E" w:rsidRDefault="00583896" w:rsidP="00FA2A23">
      <w:pPr>
        <w:ind w:firstLineChars="100" w:firstLine="210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令和</w:t>
      </w:r>
      <w:r w:rsidR="00862755" w:rsidRPr="00295A3E">
        <w:rPr>
          <w:rFonts w:hint="eastAsia"/>
          <w:color w:val="000000" w:themeColor="text1"/>
        </w:rPr>
        <w:t xml:space="preserve">　　　年　　　月　　　日付</w:t>
      </w:r>
      <w:r w:rsidR="00A215C9" w:rsidRPr="00295A3E">
        <w:rPr>
          <w:rFonts w:hint="eastAsia"/>
          <w:color w:val="000000" w:themeColor="text1"/>
        </w:rPr>
        <w:t>け</w:t>
      </w:r>
      <w:r w:rsidR="009523AA" w:rsidRPr="00295A3E">
        <w:rPr>
          <w:rFonts w:hint="eastAsia"/>
          <w:color w:val="000000" w:themeColor="text1"/>
        </w:rPr>
        <w:t>学習文化第</w:t>
      </w:r>
      <w:r w:rsidR="00862755" w:rsidRPr="00295A3E">
        <w:rPr>
          <w:rFonts w:hint="eastAsia"/>
          <w:color w:val="000000" w:themeColor="text1"/>
        </w:rPr>
        <w:t xml:space="preserve">　</w:t>
      </w:r>
      <w:r w:rsidR="009523AA" w:rsidRPr="00295A3E">
        <w:rPr>
          <w:rFonts w:hint="eastAsia"/>
          <w:color w:val="000000" w:themeColor="text1"/>
        </w:rPr>
        <w:t xml:space="preserve">　　　号で交付決定通知があった</w:t>
      </w:r>
      <w:r w:rsidR="0018548F" w:rsidRPr="00295A3E">
        <w:rPr>
          <w:rFonts w:hint="eastAsia"/>
          <w:color w:val="000000" w:themeColor="text1"/>
        </w:rPr>
        <w:t>山形県男女共同参画センター助成事業助成金</w:t>
      </w:r>
      <w:r w:rsidR="009523AA" w:rsidRPr="00295A3E">
        <w:rPr>
          <w:rFonts w:hint="eastAsia"/>
          <w:color w:val="000000" w:themeColor="text1"/>
        </w:rPr>
        <w:t>について</w:t>
      </w:r>
      <w:r w:rsidR="00F9529A" w:rsidRPr="00295A3E">
        <w:rPr>
          <w:rFonts w:hint="eastAsia"/>
          <w:color w:val="000000" w:themeColor="text1"/>
        </w:rPr>
        <w:t>概算払いいただきたく</w:t>
      </w:r>
      <w:r w:rsidR="009523AA" w:rsidRPr="00295A3E">
        <w:rPr>
          <w:rFonts w:hint="eastAsia"/>
          <w:color w:val="000000" w:themeColor="text1"/>
        </w:rPr>
        <w:t>、</w:t>
      </w:r>
      <w:r w:rsidR="0018548F" w:rsidRPr="00295A3E">
        <w:rPr>
          <w:rFonts w:hint="eastAsia"/>
          <w:color w:val="000000" w:themeColor="text1"/>
        </w:rPr>
        <w:t>同助成金</w:t>
      </w:r>
      <w:r w:rsidR="0052185D" w:rsidRPr="00295A3E">
        <w:rPr>
          <w:rFonts w:hint="eastAsia"/>
          <w:color w:val="000000" w:themeColor="text1"/>
        </w:rPr>
        <w:t>交付要綱第</w:t>
      </w:r>
      <w:r w:rsidR="00C40BC3" w:rsidRPr="00295A3E">
        <w:rPr>
          <w:rFonts w:hint="eastAsia"/>
          <w:color w:val="000000" w:themeColor="text1"/>
        </w:rPr>
        <w:t>14</w:t>
      </w:r>
      <w:r w:rsidR="0052185D" w:rsidRPr="00295A3E">
        <w:rPr>
          <w:rFonts w:hint="eastAsia"/>
          <w:color w:val="000000" w:themeColor="text1"/>
        </w:rPr>
        <w:t>条第</w:t>
      </w:r>
      <w:r w:rsidR="00862755" w:rsidRPr="00295A3E">
        <w:rPr>
          <w:rFonts w:hint="eastAsia"/>
          <w:color w:val="000000" w:themeColor="text1"/>
        </w:rPr>
        <w:t>１</w:t>
      </w:r>
      <w:r w:rsidR="0052185D" w:rsidRPr="00295A3E">
        <w:rPr>
          <w:rFonts w:hint="eastAsia"/>
          <w:color w:val="000000" w:themeColor="text1"/>
        </w:rPr>
        <w:t>項</w:t>
      </w:r>
      <w:r w:rsidR="00F9529A" w:rsidRPr="00295A3E">
        <w:rPr>
          <w:rFonts w:hint="eastAsia"/>
          <w:color w:val="000000" w:themeColor="text1"/>
        </w:rPr>
        <w:t>及び第２項</w:t>
      </w:r>
      <w:r w:rsidR="0052185D" w:rsidRPr="00295A3E">
        <w:rPr>
          <w:rFonts w:hint="eastAsia"/>
          <w:color w:val="000000" w:themeColor="text1"/>
        </w:rPr>
        <w:t>の規定により、</w:t>
      </w:r>
      <w:r w:rsidR="009523AA" w:rsidRPr="00295A3E">
        <w:rPr>
          <w:rFonts w:hint="eastAsia"/>
          <w:color w:val="000000" w:themeColor="text1"/>
        </w:rPr>
        <w:t>下記のとおり</w:t>
      </w:r>
      <w:r w:rsidR="00F9529A" w:rsidRPr="00295A3E">
        <w:rPr>
          <w:rFonts w:hint="eastAsia"/>
          <w:color w:val="000000" w:themeColor="text1"/>
        </w:rPr>
        <w:t>申請及び</w:t>
      </w:r>
      <w:r w:rsidR="009523AA" w:rsidRPr="00295A3E">
        <w:rPr>
          <w:rFonts w:hint="eastAsia"/>
          <w:color w:val="000000" w:themeColor="text1"/>
        </w:rPr>
        <w:t>請求します。</w:t>
      </w:r>
    </w:p>
    <w:p w14:paraId="7596B981" w14:textId="77777777" w:rsidR="003748FB" w:rsidRPr="00295A3E" w:rsidRDefault="003748FB">
      <w:pPr>
        <w:rPr>
          <w:color w:val="000000" w:themeColor="text1"/>
        </w:rPr>
      </w:pPr>
    </w:p>
    <w:p w14:paraId="32578BB7" w14:textId="77777777" w:rsidR="009523AA" w:rsidRPr="00295A3E" w:rsidRDefault="009523AA" w:rsidP="003748FB">
      <w:pPr>
        <w:pStyle w:val="a3"/>
        <w:spacing w:line="276" w:lineRule="auto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記</w:t>
      </w:r>
    </w:p>
    <w:p w14:paraId="6397BD13" w14:textId="77777777" w:rsidR="008034EE" w:rsidRPr="00295A3E" w:rsidRDefault="008034EE" w:rsidP="008034EE">
      <w:pPr>
        <w:rPr>
          <w:color w:val="000000" w:themeColor="text1"/>
        </w:rPr>
      </w:pPr>
    </w:p>
    <w:p w14:paraId="4F3D7AB0" w14:textId="2B3BC6D1" w:rsidR="009523AA" w:rsidRPr="00295A3E" w:rsidRDefault="008034EE" w:rsidP="003748FB">
      <w:pPr>
        <w:spacing w:line="276" w:lineRule="auto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 xml:space="preserve">１　</w:t>
      </w:r>
      <w:r w:rsidRPr="00295A3E">
        <w:rPr>
          <w:rFonts w:hint="eastAsia"/>
          <w:color w:val="000000" w:themeColor="text1"/>
          <w:spacing w:val="157"/>
          <w:kern w:val="0"/>
          <w:fitText w:val="1260" w:id="-858069504"/>
        </w:rPr>
        <w:t>事業</w:t>
      </w:r>
      <w:r w:rsidRPr="00295A3E">
        <w:rPr>
          <w:rFonts w:hint="eastAsia"/>
          <w:color w:val="000000" w:themeColor="text1"/>
          <w:spacing w:val="1"/>
          <w:kern w:val="0"/>
          <w:fitText w:val="1260" w:id="-858069504"/>
        </w:rPr>
        <w:t>名</w:t>
      </w:r>
      <w:r w:rsidR="00BC12FF" w:rsidRPr="00295A3E">
        <w:rPr>
          <w:rFonts w:hint="eastAsia"/>
          <w:color w:val="000000" w:themeColor="text1"/>
          <w:kern w:val="0"/>
        </w:rPr>
        <w:t xml:space="preserve">　　　</w:t>
      </w:r>
    </w:p>
    <w:p w14:paraId="0498844A" w14:textId="77777777" w:rsidR="008034EE" w:rsidRPr="00295A3E" w:rsidRDefault="008034EE" w:rsidP="003748FB">
      <w:pPr>
        <w:spacing w:line="276" w:lineRule="auto"/>
        <w:rPr>
          <w:color w:val="000000" w:themeColor="text1"/>
        </w:rPr>
      </w:pPr>
    </w:p>
    <w:p w14:paraId="5469B220" w14:textId="06BDC911" w:rsidR="00F9529A" w:rsidRPr="00295A3E" w:rsidRDefault="00F9529A" w:rsidP="00F9529A">
      <w:pPr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２　概算払いを必要とする理由</w:t>
      </w:r>
    </w:p>
    <w:p w14:paraId="75E3518F" w14:textId="77777777" w:rsidR="00F9529A" w:rsidRPr="00295A3E" w:rsidRDefault="00F9529A" w:rsidP="00F9529A">
      <w:pPr>
        <w:rPr>
          <w:color w:val="000000" w:themeColor="text1"/>
        </w:rPr>
      </w:pPr>
    </w:p>
    <w:p w14:paraId="3577A06F" w14:textId="77777777" w:rsidR="00F9529A" w:rsidRPr="00295A3E" w:rsidRDefault="00F9529A" w:rsidP="00F9529A">
      <w:pPr>
        <w:rPr>
          <w:color w:val="000000" w:themeColor="text1"/>
        </w:rPr>
      </w:pPr>
    </w:p>
    <w:p w14:paraId="6A17AFE5" w14:textId="77777777" w:rsidR="008034EE" w:rsidRPr="00295A3E" w:rsidRDefault="008034EE" w:rsidP="003748FB">
      <w:pPr>
        <w:spacing w:line="276" w:lineRule="auto"/>
        <w:rPr>
          <w:color w:val="000000" w:themeColor="text1"/>
        </w:rPr>
      </w:pPr>
    </w:p>
    <w:p w14:paraId="63756165" w14:textId="77777777" w:rsidR="00F9529A" w:rsidRPr="00295A3E" w:rsidRDefault="00F9529A" w:rsidP="003748FB">
      <w:pPr>
        <w:spacing w:line="276" w:lineRule="auto"/>
        <w:rPr>
          <w:color w:val="000000" w:themeColor="text1"/>
        </w:rPr>
      </w:pPr>
    </w:p>
    <w:p w14:paraId="29C3DA0E" w14:textId="13674D92" w:rsidR="009523AA" w:rsidRPr="00295A3E" w:rsidRDefault="00F9529A" w:rsidP="003748FB">
      <w:pPr>
        <w:spacing w:line="276" w:lineRule="auto"/>
        <w:rPr>
          <w:color w:val="000000" w:themeColor="text1"/>
          <w:u w:val="single"/>
        </w:rPr>
      </w:pPr>
      <w:r w:rsidRPr="00295A3E">
        <w:rPr>
          <w:rFonts w:hint="eastAsia"/>
          <w:color w:val="000000" w:themeColor="text1"/>
        </w:rPr>
        <w:t>３</w:t>
      </w:r>
      <w:r w:rsidR="009523AA" w:rsidRPr="00295A3E">
        <w:rPr>
          <w:rFonts w:hint="eastAsia"/>
          <w:color w:val="000000" w:themeColor="text1"/>
        </w:rPr>
        <w:t xml:space="preserve">　助成金請求額</w:t>
      </w:r>
      <w:r w:rsidR="00BC12FF" w:rsidRPr="00295A3E">
        <w:rPr>
          <w:rFonts w:hint="eastAsia"/>
          <w:color w:val="000000" w:themeColor="text1"/>
        </w:rPr>
        <w:t xml:space="preserve">　　　</w:t>
      </w:r>
      <w:r w:rsidR="009523AA" w:rsidRPr="00295A3E">
        <w:rPr>
          <w:rFonts w:hint="eastAsia"/>
          <w:color w:val="000000" w:themeColor="text1"/>
        </w:rPr>
        <w:t>金　　　　　　　　　　　　　　円</w:t>
      </w:r>
    </w:p>
    <w:p w14:paraId="59911A35" w14:textId="77777777" w:rsidR="009523AA" w:rsidRPr="00295A3E" w:rsidRDefault="009523AA">
      <w:pPr>
        <w:rPr>
          <w:color w:val="000000" w:themeColor="text1"/>
        </w:rPr>
      </w:pP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835"/>
      </w:tblGrid>
      <w:tr w:rsidR="00295A3E" w:rsidRPr="00295A3E" w14:paraId="3DF6816C" w14:textId="77777777" w:rsidTr="00550505">
        <w:tc>
          <w:tcPr>
            <w:tcW w:w="2693" w:type="dxa"/>
          </w:tcPr>
          <w:p w14:paraId="2EA75C44" w14:textId="77777777" w:rsidR="001861DA" w:rsidRPr="00295A3E" w:rsidRDefault="001861DA">
            <w:pPr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2693" w:type="dxa"/>
          </w:tcPr>
          <w:p w14:paraId="658B5D97" w14:textId="77777777" w:rsidR="001861DA" w:rsidRPr="00295A3E" w:rsidRDefault="001861DA">
            <w:pPr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今回請求額</w:t>
            </w:r>
          </w:p>
        </w:tc>
        <w:tc>
          <w:tcPr>
            <w:tcW w:w="2835" w:type="dxa"/>
          </w:tcPr>
          <w:p w14:paraId="2E924F3C" w14:textId="77777777" w:rsidR="001861DA" w:rsidRPr="00295A3E" w:rsidRDefault="001861DA">
            <w:pPr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差引残額</w:t>
            </w:r>
          </w:p>
        </w:tc>
      </w:tr>
      <w:tr w:rsidR="00DE0489" w:rsidRPr="00295A3E" w14:paraId="5FE9C43C" w14:textId="77777777" w:rsidTr="00B524AB">
        <w:trPr>
          <w:trHeight w:val="680"/>
        </w:trPr>
        <w:tc>
          <w:tcPr>
            <w:tcW w:w="2693" w:type="dxa"/>
            <w:vAlign w:val="center"/>
          </w:tcPr>
          <w:p w14:paraId="2389DD4E" w14:textId="77777777" w:rsidR="001861DA" w:rsidRPr="00295A3E" w:rsidRDefault="001861DA" w:rsidP="00B524AB">
            <w:pPr>
              <w:ind w:right="8"/>
              <w:jc w:val="right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vAlign w:val="center"/>
          </w:tcPr>
          <w:p w14:paraId="26FB9863" w14:textId="77777777" w:rsidR="001861DA" w:rsidRPr="00295A3E" w:rsidRDefault="001861DA" w:rsidP="00B524AB">
            <w:pPr>
              <w:jc w:val="right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5141AF2A" w14:textId="77777777" w:rsidR="001861DA" w:rsidRPr="00295A3E" w:rsidRDefault="001861DA" w:rsidP="00B524AB">
            <w:pPr>
              <w:ind w:right="1"/>
              <w:jc w:val="right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61A13CE" w14:textId="77777777" w:rsidR="009523AA" w:rsidRPr="00295A3E" w:rsidRDefault="009523AA">
      <w:pPr>
        <w:rPr>
          <w:color w:val="000000" w:themeColor="text1"/>
        </w:rPr>
      </w:pPr>
    </w:p>
    <w:p w14:paraId="6358EBB5" w14:textId="77777777" w:rsidR="009523AA" w:rsidRPr="00295A3E" w:rsidRDefault="008034EE">
      <w:pPr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４</w:t>
      </w:r>
      <w:r w:rsidR="009523AA" w:rsidRPr="00295A3E">
        <w:rPr>
          <w:rFonts w:hint="eastAsia"/>
          <w:color w:val="000000" w:themeColor="text1"/>
        </w:rPr>
        <w:t xml:space="preserve">　</w:t>
      </w:r>
      <w:r w:rsidR="009523AA" w:rsidRPr="00295A3E">
        <w:rPr>
          <w:rFonts w:hint="eastAsia"/>
          <w:color w:val="000000" w:themeColor="text1"/>
          <w:spacing w:val="157"/>
          <w:kern w:val="0"/>
          <w:fitText w:val="1260" w:id="-858069503"/>
        </w:rPr>
        <w:t>振込</w:t>
      </w:r>
      <w:r w:rsidR="009523AA" w:rsidRPr="00295A3E">
        <w:rPr>
          <w:rFonts w:hint="eastAsia"/>
          <w:color w:val="000000" w:themeColor="text1"/>
          <w:spacing w:val="1"/>
          <w:kern w:val="0"/>
          <w:fitText w:val="1260" w:id="-858069503"/>
        </w:rPr>
        <w:t>先</w:t>
      </w:r>
    </w:p>
    <w:p w14:paraId="65576BFF" w14:textId="77777777" w:rsidR="009523AA" w:rsidRPr="00295A3E" w:rsidRDefault="009523AA">
      <w:pPr>
        <w:rPr>
          <w:color w:val="000000" w:themeColor="text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6020"/>
      </w:tblGrid>
      <w:tr w:rsidR="00295A3E" w:rsidRPr="00295A3E" w14:paraId="0995DB17" w14:textId="77777777" w:rsidTr="00123C70">
        <w:trPr>
          <w:trHeight w:val="850"/>
        </w:trPr>
        <w:tc>
          <w:tcPr>
            <w:tcW w:w="2126" w:type="dxa"/>
            <w:vAlign w:val="center"/>
          </w:tcPr>
          <w:p w14:paraId="65D70F65" w14:textId="77777777" w:rsidR="009523AA" w:rsidRPr="00295A3E" w:rsidRDefault="009523AA">
            <w:pPr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095" w:type="dxa"/>
            <w:vAlign w:val="center"/>
          </w:tcPr>
          <w:p w14:paraId="067675E7" w14:textId="77777777" w:rsidR="009523AA" w:rsidRPr="00295A3E" w:rsidRDefault="00550505" w:rsidP="00862755">
            <w:pPr>
              <w:spacing w:beforeLines="100" w:before="292" w:afterLines="100" w:after="292"/>
              <w:ind w:firstLineChars="1200" w:firstLine="2520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 xml:space="preserve">銀行　</w:t>
            </w:r>
            <w:r w:rsidR="009523AA" w:rsidRPr="00295A3E">
              <w:rPr>
                <w:rFonts w:hint="eastAsia"/>
                <w:color w:val="000000" w:themeColor="text1"/>
              </w:rPr>
              <w:t xml:space="preserve">　　　　　　　　　支店</w:t>
            </w:r>
          </w:p>
        </w:tc>
      </w:tr>
      <w:tr w:rsidR="00295A3E" w:rsidRPr="00295A3E" w14:paraId="364C9718" w14:textId="77777777" w:rsidTr="00123C70">
        <w:trPr>
          <w:trHeight w:val="680"/>
        </w:trPr>
        <w:tc>
          <w:tcPr>
            <w:tcW w:w="2126" w:type="dxa"/>
            <w:vAlign w:val="center"/>
          </w:tcPr>
          <w:p w14:paraId="5502AF5C" w14:textId="77777777" w:rsidR="009523AA" w:rsidRPr="00295A3E" w:rsidRDefault="009523AA">
            <w:pPr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6095" w:type="dxa"/>
            <w:vAlign w:val="center"/>
          </w:tcPr>
          <w:p w14:paraId="630E4A7D" w14:textId="77777777" w:rsidR="009523AA" w:rsidRPr="00295A3E" w:rsidRDefault="009523AA" w:rsidP="00AC58C4">
            <w:pPr>
              <w:spacing w:beforeLines="50" w:before="146" w:afterLines="50" w:after="146"/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普通（総合）　・　当座</w:t>
            </w:r>
          </w:p>
        </w:tc>
      </w:tr>
      <w:tr w:rsidR="00295A3E" w:rsidRPr="00295A3E" w14:paraId="41C1F5C5" w14:textId="77777777" w:rsidTr="00123C70">
        <w:trPr>
          <w:trHeight w:val="680"/>
        </w:trPr>
        <w:tc>
          <w:tcPr>
            <w:tcW w:w="2126" w:type="dxa"/>
            <w:vAlign w:val="center"/>
          </w:tcPr>
          <w:p w14:paraId="334D4CF6" w14:textId="77777777" w:rsidR="009523AA" w:rsidRPr="00295A3E" w:rsidRDefault="009523AA">
            <w:pPr>
              <w:jc w:val="center"/>
              <w:rPr>
                <w:color w:val="000000" w:themeColor="text1"/>
              </w:rPr>
            </w:pPr>
            <w:r w:rsidRPr="00295A3E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095" w:type="dxa"/>
            <w:vAlign w:val="center"/>
          </w:tcPr>
          <w:p w14:paraId="6646B606" w14:textId="77777777" w:rsidR="009523AA" w:rsidRPr="00295A3E" w:rsidRDefault="009523AA">
            <w:pPr>
              <w:rPr>
                <w:color w:val="000000" w:themeColor="text1"/>
              </w:rPr>
            </w:pPr>
          </w:p>
        </w:tc>
      </w:tr>
      <w:tr w:rsidR="00295A3E" w:rsidRPr="00295A3E" w14:paraId="403943C0" w14:textId="77777777" w:rsidTr="00123C70">
        <w:trPr>
          <w:trHeight w:val="850"/>
        </w:trPr>
        <w:tc>
          <w:tcPr>
            <w:tcW w:w="2126" w:type="dxa"/>
            <w:vAlign w:val="center"/>
          </w:tcPr>
          <w:p w14:paraId="48FE6E7E" w14:textId="77777777" w:rsidR="009523AA" w:rsidRPr="00295A3E" w:rsidRDefault="009523AA" w:rsidP="00E95198">
            <w:pPr>
              <w:spacing w:beforeLines="50" w:before="146" w:afterLines="50" w:after="146"/>
              <w:jc w:val="center"/>
              <w:rPr>
                <w:color w:val="000000" w:themeColor="text1"/>
              </w:rPr>
            </w:pPr>
            <w:r w:rsidRPr="00295A3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3AA" w:rsidRPr="00295A3E">
                    <w:rPr>
                      <w:rFonts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9523AA" w:rsidRPr="00295A3E">
                    <w:rPr>
                      <w:rFonts w:hint="eastAsia"/>
                      <w:color w:val="000000" w:themeColor="text1"/>
                    </w:rPr>
                    <w:t>預金</w:t>
                  </w:r>
                </w:rubyBase>
              </w:ruby>
            </w:r>
            <w:r w:rsidRPr="00295A3E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3AA" w:rsidRPr="00295A3E">
                    <w:rPr>
                      <w:rFonts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9523AA" w:rsidRPr="00295A3E">
                    <w:rPr>
                      <w:rFonts w:hint="eastAsia"/>
                      <w:color w:val="000000" w:themeColor="text1"/>
                    </w:rPr>
                    <w:t>名義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14:paraId="63E1AF23" w14:textId="77777777" w:rsidR="009523AA" w:rsidRPr="00295A3E" w:rsidRDefault="009523AA">
            <w:pPr>
              <w:rPr>
                <w:color w:val="000000" w:themeColor="text1"/>
              </w:rPr>
            </w:pPr>
          </w:p>
          <w:p w14:paraId="6408C9F9" w14:textId="77777777" w:rsidR="009523AA" w:rsidRPr="00295A3E" w:rsidRDefault="009523AA">
            <w:pPr>
              <w:rPr>
                <w:color w:val="000000" w:themeColor="text1"/>
              </w:rPr>
            </w:pPr>
          </w:p>
        </w:tc>
      </w:tr>
    </w:tbl>
    <w:p w14:paraId="5970B7B2" w14:textId="4C8151F9" w:rsidR="009523AA" w:rsidRPr="00295A3E" w:rsidRDefault="00286F76" w:rsidP="00F9529A">
      <w:pPr>
        <w:ind w:right="840" w:firstLineChars="202" w:firstLine="424"/>
        <w:rPr>
          <w:color w:val="000000" w:themeColor="text1"/>
        </w:rPr>
      </w:pPr>
      <w:r w:rsidRPr="00295A3E">
        <w:rPr>
          <w:rFonts w:hint="eastAsia"/>
          <w:color w:val="000000" w:themeColor="text1"/>
        </w:rPr>
        <w:t>※団体名義の通帳の写し</w:t>
      </w:r>
      <w:r w:rsidR="00663070" w:rsidRPr="00295A3E">
        <w:rPr>
          <w:rFonts w:hint="eastAsia"/>
          <w:color w:val="000000" w:themeColor="text1"/>
        </w:rPr>
        <w:t>（表紙と見開き）</w:t>
      </w:r>
      <w:r w:rsidRPr="00295A3E">
        <w:rPr>
          <w:rFonts w:hint="eastAsia"/>
          <w:color w:val="000000" w:themeColor="text1"/>
        </w:rPr>
        <w:t>を添付してください。</w:t>
      </w:r>
      <w:r w:rsidR="00F9529A" w:rsidRPr="00295A3E">
        <w:rPr>
          <w:rFonts w:hint="eastAsia"/>
          <w:color w:val="000000" w:themeColor="text1"/>
        </w:rPr>
        <w:t xml:space="preserve">　　　　</w:t>
      </w:r>
      <w:r w:rsidR="00201F55" w:rsidRPr="00295A3E">
        <w:rPr>
          <w:rFonts w:hint="eastAsia"/>
          <w:color w:val="000000" w:themeColor="text1"/>
        </w:rPr>
        <w:t>以上</w:t>
      </w:r>
      <w:r w:rsidR="00F9529A" w:rsidRPr="00295A3E">
        <w:rPr>
          <w:rFonts w:hint="eastAsia"/>
          <w:color w:val="000000" w:themeColor="text1"/>
        </w:rPr>
        <w:t>。</w:t>
      </w:r>
    </w:p>
    <w:sectPr w:rsidR="009523AA" w:rsidRPr="00295A3E" w:rsidSect="008034EE">
      <w:pgSz w:w="11906" w:h="16838"/>
      <w:pgMar w:top="851" w:right="1701" w:bottom="62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C03C" w14:textId="77777777" w:rsidR="00E53FF3" w:rsidRDefault="00E53FF3" w:rsidP="001861DA">
      <w:r>
        <w:separator/>
      </w:r>
    </w:p>
  </w:endnote>
  <w:endnote w:type="continuationSeparator" w:id="0">
    <w:p w14:paraId="746ED159" w14:textId="77777777" w:rsidR="00E53FF3" w:rsidRDefault="00E53FF3" w:rsidP="0018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199B" w14:textId="77777777" w:rsidR="00E53FF3" w:rsidRDefault="00E53FF3" w:rsidP="001861DA">
      <w:r>
        <w:separator/>
      </w:r>
    </w:p>
  </w:footnote>
  <w:footnote w:type="continuationSeparator" w:id="0">
    <w:p w14:paraId="0A22358F" w14:textId="77777777" w:rsidR="00E53FF3" w:rsidRDefault="00E53FF3" w:rsidP="0018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4AFF"/>
    <w:multiLevelType w:val="hybridMultilevel"/>
    <w:tmpl w:val="8D127CB2"/>
    <w:lvl w:ilvl="0" w:tplc="629A1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493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E6"/>
    <w:rsid w:val="00011B3E"/>
    <w:rsid w:val="00023678"/>
    <w:rsid w:val="00072465"/>
    <w:rsid w:val="00072546"/>
    <w:rsid w:val="00093B63"/>
    <w:rsid w:val="000A3388"/>
    <w:rsid w:val="000C2654"/>
    <w:rsid w:val="00100507"/>
    <w:rsid w:val="00123C70"/>
    <w:rsid w:val="00134210"/>
    <w:rsid w:val="001515DA"/>
    <w:rsid w:val="0018548F"/>
    <w:rsid w:val="001861DA"/>
    <w:rsid w:val="00195DC7"/>
    <w:rsid w:val="00201F55"/>
    <w:rsid w:val="00222F2F"/>
    <w:rsid w:val="00235645"/>
    <w:rsid w:val="00250F65"/>
    <w:rsid w:val="00286F76"/>
    <w:rsid w:val="002872A7"/>
    <w:rsid w:val="00295A3E"/>
    <w:rsid w:val="002B2EAE"/>
    <w:rsid w:val="002D7D55"/>
    <w:rsid w:val="00305718"/>
    <w:rsid w:val="00313198"/>
    <w:rsid w:val="0032141E"/>
    <w:rsid w:val="003225BC"/>
    <w:rsid w:val="00325C9F"/>
    <w:rsid w:val="00354021"/>
    <w:rsid w:val="00355758"/>
    <w:rsid w:val="003748FB"/>
    <w:rsid w:val="003A7876"/>
    <w:rsid w:val="003D4241"/>
    <w:rsid w:val="004253AE"/>
    <w:rsid w:val="0043736D"/>
    <w:rsid w:val="004906E6"/>
    <w:rsid w:val="004A3CCA"/>
    <w:rsid w:val="0051235C"/>
    <w:rsid w:val="0052185D"/>
    <w:rsid w:val="005368AB"/>
    <w:rsid w:val="00550505"/>
    <w:rsid w:val="00554238"/>
    <w:rsid w:val="005633CF"/>
    <w:rsid w:val="00583896"/>
    <w:rsid w:val="0058461D"/>
    <w:rsid w:val="005D79FB"/>
    <w:rsid w:val="00663070"/>
    <w:rsid w:val="00691C3F"/>
    <w:rsid w:val="006F0BC6"/>
    <w:rsid w:val="0072680A"/>
    <w:rsid w:val="007C79FF"/>
    <w:rsid w:val="007E28A5"/>
    <w:rsid w:val="007E3C6D"/>
    <w:rsid w:val="008034EE"/>
    <w:rsid w:val="00805EE3"/>
    <w:rsid w:val="00826FCE"/>
    <w:rsid w:val="0083665D"/>
    <w:rsid w:val="00862755"/>
    <w:rsid w:val="00895470"/>
    <w:rsid w:val="008F71FD"/>
    <w:rsid w:val="00950300"/>
    <w:rsid w:val="009523AA"/>
    <w:rsid w:val="009534D5"/>
    <w:rsid w:val="009C2FDD"/>
    <w:rsid w:val="009C4AEB"/>
    <w:rsid w:val="00A215C9"/>
    <w:rsid w:val="00A257DD"/>
    <w:rsid w:val="00A9055F"/>
    <w:rsid w:val="00AC58C4"/>
    <w:rsid w:val="00B01D06"/>
    <w:rsid w:val="00B3221E"/>
    <w:rsid w:val="00B524AB"/>
    <w:rsid w:val="00B5444D"/>
    <w:rsid w:val="00B74E2D"/>
    <w:rsid w:val="00B8143F"/>
    <w:rsid w:val="00B932FE"/>
    <w:rsid w:val="00BA3C5F"/>
    <w:rsid w:val="00BC12FF"/>
    <w:rsid w:val="00BC5057"/>
    <w:rsid w:val="00BD27C1"/>
    <w:rsid w:val="00BE67E6"/>
    <w:rsid w:val="00BF1D01"/>
    <w:rsid w:val="00C32671"/>
    <w:rsid w:val="00C40BC3"/>
    <w:rsid w:val="00C628C5"/>
    <w:rsid w:val="00C730C7"/>
    <w:rsid w:val="00C766C3"/>
    <w:rsid w:val="00CE17BD"/>
    <w:rsid w:val="00D03437"/>
    <w:rsid w:val="00D134D5"/>
    <w:rsid w:val="00D21355"/>
    <w:rsid w:val="00D70310"/>
    <w:rsid w:val="00DE0489"/>
    <w:rsid w:val="00DF2300"/>
    <w:rsid w:val="00E32051"/>
    <w:rsid w:val="00E53FF3"/>
    <w:rsid w:val="00E56BDB"/>
    <w:rsid w:val="00E751B6"/>
    <w:rsid w:val="00E867A4"/>
    <w:rsid w:val="00E95198"/>
    <w:rsid w:val="00EA5790"/>
    <w:rsid w:val="00EE1B32"/>
    <w:rsid w:val="00F0026A"/>
    <w:rsid w:val="00F05F75"/>
    <w:rsid w:val="00F06546"/>
    <w:rsid w:val="00F10370"/>
    <w:rsid w:val="00F1132D"/>
    <w:rsid w:val="00F13E9F"/>
    <w:rsid w:val="00F567CA"/>
    <w:rsid w:val="00F933B8"/>
    <w:rsid w:val="00F94011"/>
    <w:rsid w:val="00F9529A"/>
    <w:rsid w:val="00FA2A23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2B8E6"/>
  <w15:chartTrackingRefBased/>
  <w15:docId w15:val="{08248816-C648-41C3-B6CA-5615068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86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861DA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86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861D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1A7B-D1E3-4387-A9E9-059D2FF1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山形県男女共同参画センター</dc:creator>
  <cp:keywords/>
  <cp:lastModifiedBy>チェリア 山形県男女共同参画センター</cp:lastModifiedBy>
  <cp:revision>23</cp:revision>
  <cp:lastPrinted>2026-04-04T07:36:00Z</cp:lastPrinted>
  <dcterms:created xsi:type="dcterms:W3CDTF">2022-03-30T02:36:00Z</dcterms:created>
  <dcterms:modified xsi:type="dcterms:W3CDTF">2026-04-10T01:14:00Z</dcterms:modified>
</cp:coreProperties>
</file>